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65256709" w14:textId="77777777" w:rsidR="00F317F4" w:rsidRPr="009630C5" w:rsidRDefault="00F317F4" w:rsidP="00F317F4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9630C5">
        <w:rPr>
          <w:rFonts w:ascii="Arial" w:eastAsia="Arial" w:hAnsi="Arial" w:cs="Arial"/>
          <w:b/>
          <w:color w:val="000000"/>
          <w:sz w:val="20"/>
        </w:rPr>
        <w:t xml:space="preserve">MEDICOM d.o.o.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Шапца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Поцерска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. 3,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Предраг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Василић</w:t>
      </w:r>
      <w:proofErr w:type="spellEnd"/>
    </w:p>
    <w:p w14:paraId="66EEAF1D" w14:textId="77777777" w:rsidR="00F317F4" w:rsidRPr="009630C5" w:rsidRDefault="00F317F4" w:rsidP="00F317F4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9630C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>: 07595166</w:t>
      </w:r>
    </w:p>
    <w:p w14:paraId="6DC0EC7C" w14:textId="77777777" w:rsidR="00F317F4" w:rsidRPr="009630C5" w:rsidRDefault="00F317F4" w:rsidP="00F317F4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9630C5">
        <w:rPr>
          <w:rFonts w:ascii="Arial" w:eastAsia="Arial" w:hAnsi="Arial" w:cs="Arial"/>
          <w:color w:val="000000"/>
          <w:sz w:val="20"/>
        </w:rPr>
        <w:t>ПИБ: 100126308</w:t>
      </w:r>
    </w:p>
    <w:p w14:paraId="344DD069" w14:textId="2A1638B1" w:rsidR="00FB2192" w:rsidRPr="00F317F4" w:rsidRDefault="00F317F4" w:rsidP="00FB2192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9630C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рачуна:265-1100310001264-40 </w:t>
      </w:r>
      <w:proofErr w:type="spellStart"/>
      <w:r w:rsidRPr="009630C5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Raiffeisen Bank </w:t>
      </w:r>
    </w:p>
    <w:p w14:paraId="32F891EE" w14:textId="63168BDA" w:rsidR="002F1C40" w:rsidRPr="00E47910" w:rsidRDefault="002F1C40" w:rsidP="00FB2192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432CE089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5B5590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5B5590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F317F4">
        <w:rPr>
          <w:rFonts w:ascii="Arial" w:eastAsia="Arial" w:hAnsi="Arial" w:cs="Arial"/>
          <w:color w:val="000000"/>
          <w:sz w:val="20"/>
        </w:rPr>
        <w:t>Medicom</w:t>
      </w:r>
      <w:proofErr w:type="spellEnd"/>
      <w:r w:rsidR="00F317F4" w:rsidRPr="00251AD8">
        <w:rPr>
          <w:rFonts w:ascii="Arial" w:eastAsia="Arial" w:hAnsi="Arial" w:cs="Arial"/>
          <w:color w:val="000000"/>
          <w:sz w:val="20"/>
        </w:rPr>
        <w:t xml:space="preserve"> </w:t>
      </w:r>
      <w:bookmarkStart w:id="0" w:name="_GoBack"/>
      <w:bookmarkEnd w:id="0"/>
      <w:r w:rsidR="00251AD8" w:rsidRPr="00251AD8">
        <w:rPr>
          <w:rFonts w:ascii="Arial" w:eastAsia="Arial" w:hAnsi="Arial" w:cs="Arial"/>
          <w:color w:val="000000"/>
          <w:sz w:val="20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0736FF1F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FB2192">
        <w:rPr>
          <w:rFonts w:ascii="Arial" w:hAnsi="Arial" w:cs="Arial"/>
          <w:sz w:val="20"/>
          <w:szCs w:val="20"/>
          <w:lang w:val="sr-Latn-RS"/>
        </w:rPr>
        <w:t>1</w:t>
      </w:r>
      <w:r w:rsidR="00F317F4">
        <w:rPr>
          <w:rFonts w:ascii="Arial" w:hAnsi="Arial" w:cs="Arial"/>
          <w:sz w:val="20"/>
          <w:szCs w:val="20"/>
          <w:lang w:val="sr-Latn-RS"/>
        </w:rPr>
        <w:t>6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60B04EB5" w:rsidR="00F35446" w:rsidRPr="005B5590" w:rsidRDefault="00904941" w:rsidP="005B5590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21279AF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2F1C40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542271D9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bookmarkEnd w:id="3"/>
      <w:proofErr w:type="spellEnd"/>
      <w:r w:rsidR="00EC7E0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EC7E05" w:rsidRPr="00904941">
        <w:rPr>
          <w:rFonts w:ascii="Arial" w:eastAsia="Times New Roman" w:hAnsi="Arial" w:cs="Arial"/>
          <w:sz w:val="20"/>
          <w:szCs w:val="20"/>
        </w:rPr>
        <w:t>.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1AD8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28D4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37107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B5590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373B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11CB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C7E05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17F4"/>
    <w:rsid w:val="00F35446"/>
    <w:rsid w:val="00F365F8"/>
    <w:rsid w:val="00F415B3"/>
    <w:rsid w:val="00F4250D"/>
    <w:rsid w:val="00F57831"/>
    <w:rsid w:val="00F6155D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2192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7DEF-2761-455E-A209-DBB1D24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6</cp:revision>
  <cp:lastPrinted>2021-04-22T08:43:00Z</cp:lastPrinted>
  <dcterms:created xsi:type="dcterms:W3CDTF">2021-09-06T14:17:00Z</dcterms:created>
  <dcterms:modified xsi:type="dcterms:W3CDTF">2021-10-26T11:25:00Z</dcterms:modified>
</cp:coreProperties>
</file>